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4074" w14:textId="127F3D5F" w:rsidR="00AB0C0A" w:rsidRPr="00AB7E5B" w:rsidRDefault="007A727D" w:rsidP="00AB0C0A">
      <w:pPr>
        <w:jc w:val="center"/>
        <w:rPr>
          <w:b/>
          <w:lang w:val="ro-RO"/>
        </w:rPr>
      </w:pPr>
      <w:r w:rsidRPr="00AB7E5B">
        <w:rPr>
          <w:b/>
          <w:lang w:val="ro-RO"/>
        </w:rPr>
        <w:t>AGENDA</w:t>
      </w:r>
    </w:p>
    <w:p w14:paraId="598384AD" w14:textId="59E77AC1" w:rsidR="00380574" w:rsidRPr="00AB7E5B" w:rsidRDefault="00047AA0" w:rsidP="00AB0C0A">
      <w:pPr>
        <w:jc w:val="center"/>
        <w:rPr>
          <w:b/>
          <w:lang w:val="ro-RO"/>
        </w:rPr>
      </w:pPr>
      <w:r w:rsidRPr="00AB7E5B">
        <w:rPr>
          <w:b/>
          <w:lang w:val="ro-RO"/>
        </w:rPr>
        <w:t xml:space="preserve">FORUM DE AFACERI </w:t>
      </w:r>
      <w:r w:rsidR="007A727D" w:rsidRPr="00AB7E5B">
        <w:rPr>
          <w:b/>
          <w:lang w:val="ro-RO"/>
        </w:rPr>
        <w:t>MOLDOVA</w:t>
      </w:r>
      <w:r w:rsidRPr="00AB7E5B">
        <w:rPr>
          <w:b/>
          <w:lang w:val="ro-RO"/>
        </w:rPr>
        <w:t xml:space="preserve"> </w:t>
      </w:r>
      <w:r w:rsidR="007A727D" w:rsidRPr="00AB7E5B">
        <w:rPr>
          <w:b/>
          <w:lang w:val="ro-RO"/>
        </w:rPr>
        <w:t>-</w:t>
      </w:r>
      <w:r w:rsidRPr="00AB7E5B">
        <w:rPr>
          <w:b/>
          <w:lang w:val="ro-RO"/>
        </w:rPr>
        <w:t xml:space="preserve"> </w:t>
      </w:r>
      <w:r w:rsidR="005F0263" w:rsidRPr="00AB7E5B">
        <w:rPr>
          <w:b/>
          <w:lang w:val="ro-RO"/>
        </w:rPr>
        <w:t>TUR</w:t>
      </w:r>
      <w:r w:rsidRPr="00AB7E5B">
        <w:rPr>
          <w:b/>
          <w:lang w:val="ro-RO"/>
        </w:rPr>
        <w:t>CIA</w:t>
      </w:r>
      <w:r w:rsidR="00AB0C0A" w:rsidRPr="00AB7E5B">
        <w:rPr>
          <w:b/>
          <w:lang w:val="ro-RO"/>
        </w:rPr>
        <w:t xml:space="preserve">, </w:t>
      </w:r>
      <w:r w:rsidR="005F0263" w:rsidRPr="00AB7E5B">
        <w:rPr>
          <w:b/>
          <w:lang w:val="ro-RO"/>
        </w:rPr>
        <w:t>3</w:t>
      </w:r>
      <w:r w:rsidR="00AB0C0A" w:rsidRPr="00AB7E5B">
        <w:rPr>
          <w:b/>
          <w:lang w:val="ro-RO"/>
        </w:rPr>
        <w:t xml:space="preserve"> </w:t>
      </w:r>
      <w:r w:rsidRPr="00AB7E5B">
        <w:rPr>
          <w:b/>
          <w:lang w:val="ro-RO"/>
        </w:rPr>
        <w:t>iunie</w:t>
      </w:r>
      <w:r w:rsidR="00AB0C0A" w:rsidRPr="00AB7E5B">
        <w:rPr>
          <w:b/>
          <w:lang w:val="ro-RO"/>
        </w:rPr>
        <w:t xml:space="preserve"> 202</w:t>
      </w:r>
      <w:r w:rsidR="005F0263" w:rsidRPr="00AB7E5B">
        <w:rPr>
          <w:b/>
          <w:lang w:val="ro-RO"/>
        </w:rPr>
        <w:t>1</w:t>
      </w:r>
    </w:p>
    <w:p w14:paraId="09F7ED00" w14:textId="77777777" w:rsidR="003E7B53" w:rsidRPr="00AB7E5B" w:rsidRDefault="003E7B53" w:rsidP="00AB0C0A">
      <w:pPr>
        <w:jc w:val="center"/>
        <w:rPr>
          <w:b/>
          <w:lang w:val="ro-RO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418"/>
        <w:gridCol w:w="9497"/>
      </w:tblGrid>
      <w:tr w:rsidR="0085522D" w:rsidRPr="00AB7E5B" w14:paraId="298D6744" w14:textId="77777777" w:rsidTr="00BA660A">
        <w:trPr>
          <w:trHeight w:val="401"/>
        </w:trPr>
        <w:tc>
          <w:tcPr>
            <w:tcW w:w="10915" w:type="dxa"/>
            <w:gridSpan w:val="2"/>
          </w:tcPr>
          <w:p w14:paraId="0F5BA30C" w14:textId="7A9F9DA7" w:rsidR="002F046D" w:rsidRPr="00AB7E5B" w:rsidRDefault="0085522D" w:rsidP="00DC60B1">
            <w:pPr>
              <w:rPr>
                <w:i/>
                <w:lang w:val="ro-RO"/>
              </w:rPr>
            </w:pPr>
            <w:r w:rsidRPr="00AB7E5B">
              <w:rPr>
                <w:i/>
                <w:lang w:val="ro-RO"/>
              </w:rPr>
              <w:t>Loca</w:t>
            </w:r>
            <w:r w:rsidR="00047AA0" w:rsidRPr="00AB7E5B">
              <w:rPr>
                <w:i/>
                <w:lang w:val="ro-RO"/>
              </w:rPr>
              <w:t>ț</w:t>
            </w:r>
            <w:r w:rsidRPr="00AB7E5B">
              <w:rPr>
                <w:i/>
                <w:lang w:val="ro-RO"/>
              </w:rPr>
              <w:t>i</w:t>
            </w:r>
            <w:r w:rsidR="00047AA0" w:rsidRPr="00AB7E5B">
              <w:rPr>
                <w:i/>
                <w:lang w:val="ro-RO"/>
              </w:rPr>
              <w:t>a</w:t>
            </w:r>
            <w:r w:rsidRPr="00AB7E5B">
              <w:rPr>
                <w:i/>
                <w:lang w:val="ro-RO"/>
              </w:rPr>
              <w:t xml:space="preserve">:   </w:t>
            </w:r>
            <w:proofErr w:type="spellStart"/>
            <w:r w:rsidR="005F0263" w:rsidRPr="00AB7E5B">
              <w:rPr>
                <w:i/>
                <w:lang w:val="ro-RO"/>
              </w:rPr>
              <w:t>Radisson</w:t>
            </w:r>
            <w:proofErr w:type="spellEnd"/>
            <w:r w:rsidR="005F0263" w:rsidRPr="00AB7E5B">
              <w:rPr>
                <w:i/>
                <w:lang w:val="ro-RO"/>
              </w:rPr>
              <w:t xml:space="preserve"> </w:t>
            </w:r>
            <w:proofErr w:type="spellStart"/>
            <w:r w:rsidR="005F0263" w:rsidRPr="00AB7E5B">
              <w:rPr>
                <w:i/>
                <w:lang w:val="ro-RO"/>
              </w:rPr>
              <w:t>blu</w:t>
            </w:r>
            <w:r w:rsidR="00047AA0" w:rsidRPr="00AB7E5B">
              <w:rPr>
                <w:i/>
                <w:lang w:val="ro-RO"/>
              </w:rPr>
              <w:t>e</w:t>
            </w:r>
            <w:proofErr w:type="spellEnd"/>
            <w:r w:rsidR="00047AA0" w:rsidRPr="00AB7E5B">
              <w:rPr>
                <w:i/>
                <w:lang w:val="ro-RO"/>
              </w:rPr>
              <w:t xml:space="preserve"> </w:t>
            </w:r>
            <w:proofErr w:type="spellStart"/>
            <w:r w:rsidR="00047AA0" w:rsidRPr="00AB7E5B">
              <w:rPr>
                <w:i/>
                <w:lang w:val="ro-RO"/>
              </w:rPr>
              <w:t>Leogrand</w:t>
            </w:r>
            <w:proofErr w:type="spellEnd"/>
            <w:r w:rsidR="00047AA0" w:rsidRPr="00AB7E5B">
              <w:rPr>
                <w:i/>
                <w:lang w:val="ro-RO"/>
              </w:rPr>
              <w:t xml:space="preserve"> Hotel</w:t>
            </w:r>
            <w:r w:rsidR="00DA577B" w:rsidRPr="00AB7E5B">
              <w:rPr>
                <w:i/>
                <w:lang w:val="ro-RO"/>
              </w:rPr>
              <w:t xml:space="preserve">, </w:t>
            </w:r>
            <w:r w:rsidR="00047AA0" w:rsidRPr="00AB7E5B">
              <w:rPr>
                <w:i/>
                <w:lang w:val="ro-RO"/>
              </w:rPr>
              <w:t xml:space="preserve">mun. </w:t>
            </w:r>
            <w:proofErr w:type="spellStart"/>
            <w:r w:rsidR="00DA577B" w:rsidRPr="00AB7E5B">
              <w:rPr>
                <w:i/>
                <w:lang w:val="ro-RO"/>
              </w:rPr>
              <w:t>Chisinau</w:t>
            </w:r>
            <w:proofErr w:type="spellEnd"/>
            <w:r w:rsidR="00DA577B" w:rsidRPr="00AB7E5B">
              <w:rPr>
                <w:i/>
                <w:lang w:val="ro-RO"/>
              </w:rPr>
              <w:t xml:space="preserve">, </w:t>
            </w:r>
            <w:r w:rsidR="00047AA0" w:rsidRPr="00AB7E5B">
              <w:rPr>
                <w:i/>
                <w:lang w:val="ro-RO"/>
              </w:rPr>
              <w:t xml:space="preserve">str. </w:t>
            </w:r>
            <w:r w:rsidR="005F0263" w:rsidRPr="00AB7E5B">
              <w:rPr>
                <w:i/>
                <w:lang w:val="ro-RO"/>
              </w:rPr>
              <w:t>Mitropolit Varlaam</w:t>
            </w:r>
            <w:r w:rsidR="00047AA0" w:rsidRPr="00AB7E5B">
              <w:rPr>
                <w:i/>
                <w:lang w:val="ro-RO"/>
              </w:rPr>
              <w:t>, nr.</w:t>
            </w:r>
            <w:r w:rsidR="005F0263" w:rsidRPr="00AB7E5B">
              <w:rPr>
                <w:i/>
                <w:lang w:val="ro-RO"/>
              </w:rPr>
              <w:t xml:space="preserve"> 77</w:t>
            </w:r>
            <w:r w:rsidR="00047AA0" w:rsidRPr="00AB7E5B">
              <w:rPr>
                <w:i/>
                <w:lang w:val="ro-RO"/>
              </w:rPr>
              <w:t xml:space="preserve">, etaj 2, sala </w:t>
            </w:r>
            <w:proofErr w:type="spellStart"/>
            <w:r w:rsidR="00047AA0" w:rsidRPr="00AB7E5B">
              <w:rPr>
                <w:i/>
                <w:lang w:val="ro-RO"/>
              </w:rPr>
              <w:t>Loft</w:t>
            </w:r>
            <w:proofErr w:type="spellEnd"/>
            <w:r w:rsidR="005F0263" w:rsidRPr="00AB7E5B">
              <w:rPr>
                <w:i/>
                <w:lang w:val="ro-RO"/>
              </w:rPr>
              <w:t xml:space="preserve"> </w:t>
            </w:r>
            <w:r w:rsidR="00AB0C0A" w:rsidRPr="00AB7E5B">
              <w:rPr>
                <w:i/>
                <w:lang w:val="ro-RO"/>
              </w:rPr>
              <w:t xml:space="preserve"> </w:t>
            </w:r>
          </w:p>
          <w:p w14:paraId="3E3244FD" w14:textId="3B363443" w:rsidR="00AF3F01" w:rsidRPr="00AB7E5B" w:rsidRDefault="00047AA0" w:rsidP="00DC60B1">
            <w:pPr>
              <w:rPr>
                <w:i/>
                <w:lang w:val="ro-RO"/>
              </w:rPr>
            </w:pPr>
            <w:r w:rsidRPr="00AB7E5B">
              <w:rPr>
                <w:i/>
                <w:lang w:val="ro-RO"/>
              </w:rPr>
              <w:t>Limba de comunicare</w:t>
            </w:r>
            <w:r w:rsidR="00AF3F01" w:rsidRPr="00AB7E5B">
              <w:rPr>
                <w:i/>
                <w:lang w:val="ro-RO"/>
              </w:rPr>
              <w:t xml:space="preserve">: </w:t>
            </w:r>
            <w:r w:rsidR="005F0263" w:rsidRPr="00AB7E5B">
              <w:rPr>
                <w:i/>
                <w:lang w:val="ro-RO"/>
              </w:rPr>
              <w:t>Tur</w:t>
            </w:r>
            <w:r w:rsidRPr="00AB7E5B">
              <w:rPr>
                <w:i/>
                <w:lang w:val="ro-RO"/>
              </w:rPr>
              <w:t>ca</w:t>
            </w:r>
            <w:r w:rsidR="00AF3F01" w:rsidRPr="00AB7E5B">
              <w:rPr>
                <w:i/>
                <w:lang w:val="ro-RO"/>
              </w:rPr>
              <w:t>/Rom</w:t>
            </w:r>
            <w:r w:rsidRPr="00AB7E5B">
              <w:rPr>
                <w:i/>
                <w:lang w:val="ro-RO"/>
              </w:rPr>
              <w:t>âna</w:t>
            </w:r>
            <w:r w:rsidR="00075B4E" w:rsidRPr="00AB7E5B">
              <w:rPr>
                <w:i/>
                <w:lang w:val="ro-RO"/>
              </w:rPr>
              <w:t>/</w:t>
            </w:r>
            <w:r w:rsidRPr="00AB7E5B">
              <w:rPr>
                <w:i/>
                <w:lang w:val="ro-RO"/>
              </w:rPr>
              <w:t>Rusa</w:t>
            </w:r>
            <w:r w:rsidR="00075B4E" w:rsidRPr="00AB7E5B">
              <w:rPr>
                <w:i/>
                <w:lang w:val="ro-RO"/>
              </w:rPr>
              <w:t xml:space="preserve"> </w:t>
            </w:r>
          </w:p>
        </w:tc>
      </w:tr>
      <w:tr w:rsidR="002A2EB5" w:rsidRPr="00AB7E5B" w14:paraId="24735C78" w14:textId="77777777" w:rsidTr="002B5CDE">
        <w:trPr>
          <w:trHeight w:val="271"/>
        </w:trPr>
        <w:tc>
          <w:tcPr>
            <w:tcW w:w="1418" w:type="dxa"/>
            <w:shd w:val="clear" w:color="auto" w:fill="FFDCB0" w:themeFill="accent4" w:themeFillTint="66"/>
          </w:tcPr>
          <w:p w14:paraId="3C7161DE" w14:textId="7B7C1FC1" w:rsidR="002A2EB5" w:rsidRPr="00AB7E5B" w:rsidRDefault="00C661FF" w:rsidP="00B61AE7">
            <w:pPr>
              <w:rPr>
                <w:lang w:val="ro-RO"/>
              </w:rPr>
            </w:pPr>
            <w:r w:rsidRPr="00AB7E5B">
              <w:rPr>
                <w:lang w:val="ro-RO"/>
              </w:rPr>
              <w:t>10</w:t>
            </w:r>
            <w:r w:rsidR="002A2EB5" w:rsidRPr="00AB7E5B">
              <w:rPr>
                <w:lang w:val="ro-RO"/>
              </w:rPr>
              <w:t>:</w:t>
            </w:r>
            <w:r w:rsidRPr="00AB7E5B">
              <w:rPr>
                <w:lang w:val="ro-RO"/>
              </w:rPr>
              <w:t>0</w:t>
            </w:r>
            <w:r w:rsidR="00325EEA" w:rsidRPr="00AB7E5B">
              <w:rPr>
                <w:lang w:val="ro-RO"/>
              </w:rPr>
              <w:t>0</w:t>
            </w:r>
            <w:r w:rsidR="002A2EB5" w:rsidRPr="00AB7E5B">
              <w:rPr>
                <w:lang w:val="ro-RO"/>
              </w:rPr>
              <w:t xml:space="preserve"> – </w:t>
            </w:r>
            <w:r w:rsidR="00975D6B" w:rsidRPr="00AB7E5B">
              <w:rPr>
                <w:lang w:val="ro-RO"/>
              </w:rPr>
              <w:t>1</w:t>
            </w:r>
            <w:r w:rsidR="00325EEA" w:rsidRPr="00AB7E5B">
              <w:rPr>
                <w:lang w:val="ro-RO"/>
              </w:rPr>
              <w:t>0</w:t>
            </w:r>
            <w:r w:rsidR="002A2EB5" w:rsidRPr="00AB7E5B">
              <w:rPr>
                <w:lang w:val="ro-RO"/>
              </w:rPr>
              <w:t>:</w:t>
            </w:r>
            <w:r w:rsidRPr="00AB7E5B">
              <w:rPr>
                <w:lang w:val="ro-RO"/>
              </w:rPr>
              <w:t>3</w:t>
            </w:r>
            <w:r w:rsidR="002A2EB5" w:rsidRPr="00AB7E5B">
              <w:rPr>
                <w:lang w:val="ro-RO"/>
              </w:rPr>
              <w:t>0</w:t>
            </w:r>
          </w:p>
        </w:tc>
        <w:tc>
          <w:tcPr>
            <w:tcW w:w="9497" w:type="dxa"/>
            <w:shd w:val="clear" w:color="auto" w:fill="FFDCB0" w:themeFill="accent4" w:themeFillTint="66"/>
            <w:hideMark/>
          </w:tcPr>
          <w:p w14:paraId="5C0AC6A4" w14:textId="319BCE05" w:rsidR="00D04D9F" w:rsidRPr="00AB7E5B" w:rsidRDefault="00047AA0" w:rsidP="00DC60B1">
            <w:pPr>
              <w:rPr>
                <w:lang w:val="ro-RO"/>
              </w:rPr>
            </w:pPr>
            <w:r w:rsidRPr="00AB7E5B">
              <w:rPr>
                <w:lang w:val="ro-RO"/>
              </w:rPr>
              <w:t>Înregistrare</w:t>
            </w:r>
            <w:r w:rsidR="002A2EB5" w:rsidRPr="00AB7E5B">
              <w:rPr>
                <w:lang w:val="ro-RO"/>
              </w:rPr>
              <w:t xml:space="preserve"> + </w:t>
            </w:r>
            <w:r w:rsidR="00B533E0" w:rsidRPr="00AB7E5B">
              <w:rPr>
                <w:lang w:val="ro-RO"/>
              </w:rPr>
              <w:t>W</w:t>
            </w:r>
            <w:r w:rsidR="002A2EB5" w:rsidRPr="00AB7E5B">
              <w:rPr>
                <w:lang w:val="ro-RO"/>
              </w:rPr>
              <w:t xml:space="preserve">elcome </w:t>
            </w:r>
            <w:proofErr w:type="spellStart"/>
            <w:r w:rsidR="002A2EB5" w:rsidRPr="00AB7E5B">
              <w:rPr>
                <w:lang w:val="ro-RO"/>
              </w:rPr>
              <w:t>coffee</w:t>
            </w:r>
            <w:proofErr w:type="spellEnd"/>
          </w:p>
        </w:tc>
      </w:tr>
      <w:tr w:rsidR="006838A5" w:rsidRPr="00AB7E5B" w14:paraId="3BDAB43B" w14:textId="77777777" w:rsidTr="00BA660A">
        <w:trPr>
          <w:trHeight w:val="1533"/>
        </w:trPr>
        <w:tc>
          <w:tcPr>
            <w:tcW w:w="1418" w:type="dxa"/>
          </w:tcPr>
          <w:p w14:paraId="111FBFFD" w14:textId="77777777" w:rsidR="00975D6B" w:rsidRPr="00AB7E5B" w:rsidRDefault="00975D6B" w:rsidP="00B61AE7">
            <w:pPr>
              <w:rPr>
                <w:lang w:val="ro-RO"/>
              </w:rPr>
            </w:pPr>
          </w:p>
          <w:p w14:paraId="30E04B28" w14:textId="77777777" w:rsidR="002C19FC" w:rsidRPr="00AB7E5B" w:rsidRDefault="002C19FC" w:rsidP="00B61AE7">
            <w:pPr>
              <w:rPr>
                <w:lang w:val="ro-RO"/>
              </w:rPr>
            </w:pPr>
          </w:p>
          <w:p w14:paraId="25F9B1AA" w14:textId="77777777" w:rsidR="002C19FC" w:rsidRPr="00AB7E5B" w:rsidRDefault="002C19FC" w:rsidP="00B61AE7">
            <w:pPr>
              <w:rPr>
                <w:lang w:val="ro-RO"/>
              </w:rPr>
            </w:pPr>
          </w:p>
          <w:p w14:paraId="1651A4D4" w14:textId="6B12C482" w:rsidR="001E0860" w:rsidRPr="00AB7E5B" w:rsidRDefault="006838A5" w:rsidP="00B61AE7">
            <w:pPr>
              <w:rPr>
                <w:lang w:val="ro-RO"/>
              </w:rPr>
            </w:pPr>
            <w:r w:rsidRPr="00AB7E5B">
              <w:rPr>
                <w:lang w:val="ro-RO"/>
              </w:rPr>
              <w:t>1</w:t>
            </w:r>
            <w:r w:rsidR="00325EEA" w:rsidRPr="00AB7E5B">
              <w:rPr>
                <w:lang w:val="ro-RO"/>
              </w:rPr>
              <w:t>0</w:t>
            </w:r>
            <w:r w:rsidRPr="00AB7E5B">
              <w:rPr>
                <w:lang w:val="ro-RO"/>
              </w:rPr>
              <w:t>:</w:t>
            </w:r>
            <w:r w:rsidR="00C661FF" w:rsidRPr="00AB7E5B">
              <w:rPr>
                <w:lang w:val="ro-RO"/>
              </w:rPr>
              <w:t>30</w:t>
            </w:r>
            <w:r w:rsidRPr="00AB7E5B">
              <w:rPr>
                <w:lang w:val="ro-RO"/>
              </w:rPr>
              <w:t xml:space="preserve">- </w:t>
            </w:r>
            <w:r w:rsidR="001E0860" w:rsidRPr="00AB7E5B">
              <w:rPr>
                <w:lang w:val="ro-RO"/>
              </w:rPr>
              <w:t>1</w:t>
            </w:r>
            <w:r w:rsidR="00C661FF" w:rsidRPr="00AB7E5B">
              <w:rPr>
                <w:lang w:val="ro-RO"/>
              </w:rPr>
              <w:t>2</w:t>
            </w:r>
            <w:r w:rsidR="001E0860" w:rsidRPr="00AB7E5B">
              <w:rPr>
                <w:lang w:val="ro-RO"/>
              </w:rPr>
              <w:t>:0</w:t>
            </w:r>
            <w:r w:rsidR="00C661FF" w:rsidRPr="00AB7E5B">
              <w:rPr>
                <w:lang w:val="ro-RO"/>
              </w:rPr>
              <w:t>0</w:t>
            </w:r>
          </w:p>
        </w:tc>
        <w:tc>
          <w:tcPr>
            <w:tcW w:w="9497" w:type="dxa"/>
          </w:tcPr>
          <w:p w14:paraId="4C90AA53" w14:textId="61BB41BB" w:rsidR="00565B66" w:rsidRPr="00AB7E5B" w:rsidRDefault="00565B66" w:rsidP="00565B66">
            <w:pPr>
              <w:pStyle w:val="ListParagraph"/>
              <w:numPr>
                <w:ilvl w:val="0"/>
                <w:numId w:val="23"/>
              </w:numPr>
              <w:tabs>
                <w:tab w:val="left" w:pos="429"/>
              </w:tabs>
              <w:spacing w:line="240" w:lineRule="auto"/>
              <w:ind w:left="46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AB7E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Ion PERJU, </w:t>
            </w:r>
            <w:hyperlink r:id="rId8" w:tooltip="Ministry of Agriculture, Regional Development and Environment (Moldova)" w:history="1">
              <w:r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>Minis</w:t>
              </w:r>
              <w:r w:rsidR="00047AA0"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 xml:space="preserve">terul </w:t>
              </w:r>
              <w:r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>Agricultur</w:t>
              </w:r>
              <w:r w:rsidR="00047AA0"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>ii</w:t>
              </w:r>
              <w:r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 xml:space="preserve">, </w:t>
              </w:r>
              <w:r w:rsidR="00047AA0"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>Dezvoltării r</w:t>
              </w:r>
              <w:r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>egional</w:t>
              </w:r>
              <w:r w:rsidR="00047AA0" w:rsidRPr="00AB7E5B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ro-RO"/>
                </w:rPr>
                <w:t>e și Mediului</w:t>
              </w:r>
            </w:hyperlink>
            <w:r w:rsidRPr="00AB7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 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al Republicii Moldova</w:t>
            </w:r>
          </w:p>
          <w:p w14:paraId="085524C1" w14:textId="74E1B85B" w:rsidR="00295F33" w:rsidRPr="00AB7E5B" w:rsidRDefault="00295F33" w:rsidP="00295F33">
            <w:pPr>
              <w:pStyle w:val="ListParagraph"/>
              <w:numPr>
                <w:ilvl w:val="0"/>
                <w:numId w:val="23"/>
              </w:numPr>
              <w:tabs>
                <w:tab w:val="left" w:pos="429"/>
              </w:tabs>
              <w:spacing w:line="240" w:lineRule="auto"/>
              <w:ind w:left="69" w:firstLine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</w:pP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E.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S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Gürol</w:t>
            </w:r>
            <w:proofErr w:type="spellEnd"/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SÖKMENSÜER, Ambasador 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al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Republic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ii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Tur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cia în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Republic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a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Moldova</w:t>
            </w:r>
          </w:p>
          <w:p w14:paraId="6BB4EE87" w14:textId="16A9C966" w:rsidR="005B6BF4" w:rsidRPr="00AB7E5B" w:rsidRDefault="005B6BF4" w:rsidP="005B6BF4">
            <w:pPr>
              <w:pStyle w:val="ListParagraph"/>
              <w:numPr>
                <w:ilvl w:val="0"/>
                <w:numId w:val="23"/>
              </w:numPr>
              <w:tabs>
                <w:tab w:val="left" w:pos="429"/>
              </w:tabs>
              <w:spacing w:line="240" w:lineRule="auto"/>
              <w:ind w:left="69" w:firstLine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</w:pP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Mihail LUPAȘCU, Minister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ul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Econom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iei și 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Infrastructur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ii al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Republic</w:t>
            </w:r>
            <w:r w:rsidR="00047AA0"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ii</w:t>
            </w:r>
            <w:r w:rsidRPr="00AB7E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 xml:space="preserve"> Moldova</w:t>
            </w:r>
          </w:p>
          <w:p w14:paraId="035A7297" w14:textId="538382DF" w:rsidR="003416B8" w:rsidRPr="00AB7E5B" w:rsidRDefault="00C661FF" w:rsidP="003416B8">
            <w:pPr>
              <w:pStyle w:val="ListParagraph"/>
              <w:numPr>
                <w:ilvl w:val="0"/>
                <w:numId w:val="23"/>
              </w:numPr>
              <w:tabs>
                <w:tab w:val="left" w:pos="429"/>
              </w:tabs>
              <w:spacing w:line="240" w:lineRule="auto"/>
              <w:ind w:left="46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AB7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Irina VLAH, </w:t>
            </w:r>
            <w:r w:rsidR="00047AA0" w:rsidRPr="00AB7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Bașcan al Unității Teritoriale Autonome Găgăuzia</w:t>
            </w:r>
          </w:p>
          <w:p w14:paraId="3FF86F71" w14:textId="67DE42C7" w:rsidR="00C661FF" w:rsidRPr="00AB7E5B" w:rsidRDefault="00047AA0" w:rsidP="003416B8">
            <w:pPr>
              <w:pStyle w:val="ListParagraph"/>
              <w:numPr>
                <w:ilvl w:val="0"/>
                <w:numId w:val="23"/>
              </w:numPr>
              <w:tabs>
                <w:tab w:val="left" w:pos="429"/>
              </w:tabs>
              <w:spacing w:line="240" w:lineRule="auto"/>
              <w:ind w:left="46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AB7E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Agenția de Investiții a Republicii Moldova</w:t>
            </w:r>
          </w:p>
          <w:p w14:paraId="552D09B8" w14:textId="461FD8DA" w:rsidR="00C661FF" w:rsidRPr="00AB7E5B" w:rsidRDefault="00C661FF" w:rsidP="00D904D3">
            <w:pPr>
              <w:pStyle w:val="ListParagraph"/>
              <w:numPr>
                <w:ilvl w:val="0"/>
                <w:numId w:val="23"/>
              </w:numPr>
              <w:tabs>
                <w:tab w:val="left" w:pos="429"/>
              </w:tabs>
              <w:spacing w:line="240" w:lineRule="auto"/>
              <w:ind w:left="4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B7E5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HİT URFAN, </w:t>
            </w:r>
            <w:r w:rsidR="00047AA0" w:rsidRPr="00AB7E5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nducătorul delegației din Republica Turcă</w:t>
            </w:r>
          </w:p>
        </w:tc>
      </w:tr>
      <w:tr w:rsidR="00325EEA" w:rsidRPr="00AB7E5B" w14:paraId="197226E5" w14:textId="77777777" w:rsidTr="00BA660A">
        <w:trPr>
          <w:trHeight w:val="374"/>
        </w:trPr>
        <w:tc>
          <w:tcPr>
            <w:tcW w:w="1418" w:type="dxa"/>
            <w:shd w:val="clear" w:color="auto" w:fill="FFDCB0" w:themeFill="accent4" w:themeFillTint="66"/>
          </w:tcPr>
          <w:p w14:paraId="06EF58C7" w14:textId="06E02B23" w:rsidR="000218A4" w:rsidRPr="00AB7E5B" w:rsidRDefault="009E4862" w:rsidP="00B61AE7">
            <w:pPr>
              <w:rPr>
                <w:lang w:val="ro-RO"/>
              </w:rPr>
            </w:pPr>
            <w:r w:rsidRPr="00AB7E5B">
              <w:rPr>
                <w:lang w:val="ro-RO"/>
              </w:rPr>
              <w:t>12:</w:t>
            </w:r>
            <w:r w:rsidR="005B6BF4" w:rsidRPr="00AB7E5B">
              <w:rPr>
                <w:lang w:val="ro-RO"/>
              </w:rPr>
              <w:t>0</w:t>
            </w:r>
            <w:r w:rsidRPr="00AB7E5B">
              <w:rPr>
                <w:lang w:val="ro-RO"/>
              </w:rPr>
              <w:t>0 – 1</w:t>
            </w:r>
            <w:r w:rsidR="00BD63C4" w:rsidRPr="00AB7E5B">
              <w:rPr>
                <w:lang w:val="ro-RO"/>
              </w:rPr>
              <w:t>3</w:t>
            </w:r>
            <w:r w:rsidRPr="00AB7E5B">
              <w:rPr>
                <w:lang w:val="ro-RO"/>
              </w:rPr>
              <w:t>:</w:t>
            </w:r>
            <w:r w:rsidR="00BD63C4" w:rsidRPr="00AB7E5B">
              <w:rPr>
                <w:lang w:val="ro-RO"/>
              </w:rPr>
              <w:t>0</w:t>
            </w:r>
            <w:r w:rsidRPr="00AB7E5B">
              <w:rPr>
                <w:lang w:val="ro-RO"/>
              </w:rPr>
              <w:t>0</w:t>
            </w:r>
          </w:p>
        </w:tc>
        <w:tc>
          <w:tcPr>
            <w:tcW w:w="9497" w:type="dxa"/>
            <w:shd w:val="clear" w:color="auto" w:fill="FFDCB0" w:themeFill="accent4" w:themeFillTint="66"/>
          </w:tcPr>
          <w:p w14:paraId="272D8C75" w14:textId="6A987FE9" w:rsidR="00AB0C0A" w:rsidRPr="00AB7E5B" w:rsidRDefault="00047AA0" w:rsidP="00DC60B1">
            <w:pPr>
              <w:rPr>
                <w:b/>
                <w:bCs/>
                <w:lang w:val="ro-RO"/>
              </w:rPr>
            </w:pPr>
            <w:proofErr w:type="spellStart"/>
            <w:r w:rsidRPr="00AB7E5B">
              <w:rPr>
                <w:b/>
                <w:bCs/>
                <w:lang w:val="ro-RO"/>
              </w:rPr>
              <w:t>Prînz</w:t>
            </w:r>
            <w:proofErr w:type="spellEnd"/>
          </w:p>
        </w:tc>
      </w:tr>
      <w:tr w:rsidR="00325EEA" w:rsidRPr="00AB7E5B" w14:paraId="095F1D3A" w14:textId="77777777" w:rsidTr="004436FF">
        <w:trPr>
          <w:trHeight w:val="446"/>
        </w:trPr>
        <w:tc>
          <w:tcPr>
            <w:tcW w:w="1418" w:type="dxa"/>
          </w:tcPr>
          <w:p w14:paraId="06EE776D" w14:textId="45922F93" w:rsidR="000218A4" w:rsidRPr="00AB7E5B" w:rsidRDefault="00325EEA" w:rsidP="00B61AE7">
            <w:pPr>
              <w:rPr>
                <w:lang w:val="ro-RO"/>
              </w:rPr>
            </w:pPr>
            <w:r w:rsidRPr="00AB7E5B">
              <w:rPr>
                <w:lang w:val="ro-RO"/>
              </w:rPr>
              <w:t>13:</w:t>
            </w:r>
            <w:r w:rsidR="00BD63C4" w:rsidRPr="00AB7E5B">
              <w:rPr>
                <w:lang w:val="ro-RO"/>
              </w:rPr>
              <w:t>0</w:t>
            </w:r>
            <w:r w:rsidRPr="00AB7E5B">
              <w:rPr>
                <w:lang w:val="ro-RO"/>
              </w:rPr>
              <w:t>0-14:00</w:t>
            </w:r>
          </w:p>
        </w:tc>
        <w:tc>
          <w:tcPr>
            <w:tcW w:w="9497" w:type="dxa"/>
          </w:tcPr>
          <w:p w14:paraId="42234429" w14:textId="7FD0C20A" w:rsidR="000218A4" w:rsidRPr="00AB7E5B" w:rsidRDefault="00047AA0" w:rsidP="00DC60B1">
            <w:pPr>
              <w:rPr>
                <w:b/>
                <w:bCs/>
                <w:iCs/>
                <w:lang w:val="ro-RO"/>
              </w:rPr>
            </w:pPr>
            <w:r w:rsidRPr="00AB7E5B">
              <w:rPr>
                <w:b/>
                <w:bCs/>
                <w:iCs/>
                <w:lang w:val="ro-RO"/>
              </w:rPr>
              <w:t xml:space="preserve">Sesiune </w:t>
            </w:r>
            <w:r w:rsidR="005B6BF4" w:rsidRPr="00AB7E5B">
              <w:rPr>
                <w:b/>
                <w:bCs/>
                <w:iCs/>
                <w:lang w:val="ro-RO"/>
              </w:rPr>
              <w:t>B2B</w:t>
            </w:r>
            <w:r w:rsidR="000218A4" w:rsidRPr="00AB7E5B">
              <w:rPr>
                <w:b/>
                <w:bCs/>
                <w:iCs/>
                <w:lang w:val="ro-RO"/>
              </w:rPr>
              <w:t>:</w:t>
            </w:r>
            <w:r w:rsidR="00F40D1B" w:rsidRPr="00AB7E5B">
              <w:rPr>
                <w:b/>
                <w:bCs/>
                <w:iCs/>
                <w:lang w:val="ro-RO"/>
              </w:rPr>
              <w:t xml:space="preserve"> </w:t>
            </w:r>
            <w:r w:rsidR="00C661FF" w:rsidRPr="00AB7E5B">
              <w:rPr>
                <w:b/>
                <w:bCs/>
                <w:iCs/>
                <w:lang w:val="ro-RO"/>
              </w:rPr>
              <w:t>Industr</w:t>
            </w:r>
            <w:r w:rsidRPr="00AB7E5B">
              <w:rPr>
                <w:b/>
                <w:bCs/>
                <w:iCs/>
                <w:lang w:val="ro-RO"/>
              </w:rPr>
              <w:t>ie</w:t>
            </w:r>
            <w:r w:rsidR="005B6BF4" w:rsidRPr="00AB7E5B">
              <w:rPr>
                <w:b/>
                <w:bCs/>
                <w:iCs/>
                <w:lang w:val="ro-RO"/>
              </w:rPr>
              <w:t xml:space="preserve"> </w:t>
            </w:r>
          </w:p>
          <w:p w14:paraId="3E8515DB" w14:textId="47958EED" w:rsidR="00DC60B1" w:rsidRPr="00AB7E5B" w:rsidRDefault="00DC60B1" w:rsidP="004436FF">
            <w:pPr>
              <w:rPr>
                <w:iCs/>
                <w:lang w:val="ro-RO"/>
              </w:rPr>
            </w:pPr>
          </w:p>
        </w:tc>
      </w:tr>
      <w:tr w:rsidR="00325EEA" w:rsidRPr="00AB7E5B" w14:paraId="50BD72B8" w14:textId="77777777" w:rsidTr="004436FF">
        <w:trPr>
          <w:trHeight w:val="553"/>
        </w:trPr>
        <w:tc>
          <w:tcPr>
            <w:tcW w:w="1418" w:type="dxa"/>
          </w:tcPr>
          <w:p w14:paraId="2E2D7353" w14:textId="6BE8B4BB" w:rsidR="00BD63C4" w:rsidRPr="00AB7E5B" w:rsidRDefault="00325EEA" w:rsidP="00B61AE7">
            <w:pPr>
              <w:rPr>
                <w:lang w:val="ro-RO"/>
              </w:rPr>
            </w:pPr>
            <w:r w:rsidRPr="00AB7E5B">
              <w:rPr>
                <w:lang w:val="ro-RO"/>
              </w:rPr>
              <w:t>14:00- 1</w:t>
            </w:r>
            <w:r w:rsidR="00C661FF" w:rsidRPr="00AB7E5B">
              <w:rPr>
                <w:lang w:val="ro-RO"/>
              </w:rPr>
              <w:t>5</w:t>
            </w:r>
            <w:r w:rsidRPr="00AB7E5B">
              <w:rPr>
                <w:lang w:val="ro-RO"/>
              </w:rPr>
              <w:t>:</w:t>
            </w:r>
            <w:r w:rsidR="00C661FF" w:rsidRPr="00AB7E5B">
              <w:rPr>
                <w:lang w:val="ro-RO"/>
              </w:rPr>
              <w:t>0</w:t>
            </w:r>
            <w:r w:rsidRPr="00AB7E5B">
              <w:rPr>
                <w:lang w:val="ro-RO"/>
              </w:rPr>
              <w:t>0</w:t>
            </w:r>
          </w:p>
        </w:tc>
        <w:tc>
          <w:tcPr>
            <w:tcW w:w="9497" w:type="dxa"/>
          </w:tcPr>
          <w:p w14:paraId="20AE108B" w14:textId="74475B8E" w:rsidR="00BF2D8E" w:rsidRPr="00AB7E5B" w:rsidRDefault="00047AA0" w:rsidP="004436FF">
            <w:pPr>
              <w:rPr>
                <w:b/>
                <w:bCs/>
                <w:iCs/>
                <w:lang w:val="ro-RO"/>
              </w:rPr>
            </w:pPr>
            <w:r w:rsidRPr="00AB7E5B">
              <w:rPr>
                <w:b/>
                <w:bCs/>
                <w:iCs/>
                <w:lang w:val="ro-RO"/>
              </w:rPr>
              <w:t>Sesiune B2B: sectorul agroalimentar</w:t>
            </w:r>
            <w:r w:rsidR="005B6BF4" w:rsidRPr="00AB7E5B">
              <w:rPr>
                <w:b/>
                <w:bCs/>
                <w:iCs/>
                <w:lang w:val="ro-RO"/>
              </w:rPr>
              <w:t xml:space="preserve"> </w:t>
            </w:r>
          </w:p>
        </w:tc>
      </w:tr>
      <w:tr w:rsidR="00C661FF" w:rsidRPr="00AB7E5B" w14:paraId="676C9292" w14:textId="77777777" w:rsidTr="004436FF">
        <w:trPr>
          <w:trHeight w:val="547"/>
        </w:trPr>
        <w:tc>
          <w:tcPr>
            <w:tcW w:w="1418" w:type="dxa"/>
          </w:tcPr>
          <w:p w14:paraId="71E79184" w14:textId="6332E5CD" w:rsidR="00C661FF" w:rsidRPr="00AB7E5B" w:rsidRDefault="00C661FF" w:rsidP="00B61AE7">
            <w:pPr>
              <w:rPr>
                <w:lang w:val="ro-RO"/>
              </w:rPr>
            </w:pPr>
            <w:r w:rsidRPr="00AB7E5B">
              <w:rPr>
                <w:lang w:val="ro-RO"/>
              </w:rPr>
              <w:t>15:00-16:00</w:t>
            </w:r>
          </w:p>
        </w:tc>
        <w:tc>
          <w:tcPr>
            <w:tcW w:w="9497" w:type="dxa"/>
          </w:tcPr>
          <w:p w14:paraId="5BC67468" w14:textId="144F8EE5" w:rsidR="00C661FF" w:rsidRPr="00AB7E5B" w:rsidRDefault="00047AA0" w:rsidP="005B6BF4">
            <w:pPr>
              <w:rPr>
                <w:b/>
                <w:bCs/>
                <w:iCs/>
                <w:lang w:val="ro-RO"/>
              </w:rPr>
            </w:pPr>
            <w:r w:rsidRPr="00AB7E5B">
              <w:rPr>
                <w:b/>
                <w:bCs/>
                <w:iCs/>
                <w:lang w:val="ro-RO"/>
              </w:rPr>
              <w:t>Sesiune B2B: sectorul proiectări imobile și arhitectură</w:t>
            </w:r>
            <w:r w:rsidR="00C661FF" w:rsidRPr="00AB7E5B">
              <w:rPr>
                <w:b/>
                <w:bCs/>
                <w:iCs/>
                <w:lang w:val="ro-RO"/>
              </w:rPr>
              <w:t xml:space="preserve"> </w:t>
            </w:r>
          </w:p>
        </w:tc>
      </w:tr>
    </w:tbl>
    <w:p w14:paraId="573FC248" w14:textId="42841E96" w:rsidR="00380574" w:rsidRPr="00AB7E5B" w:rsidRDefault="00380574" w:rsidP="004436FF">
      <w:pPr>
        <w:rPr>
          <w:lang w:val="ro-RO"/>
        </w:rPr>
      </w:pPr>
    </w:p>
    <w:sectPr w:rsidR="00380574" w:rsidRPr="00AB7E5B" w:rsidSect="00C43A29">
      <w:headerReference w:type="default" r:id="rId9"/>
      <w:pgSz w:w="11906" w:h="16838"/>
      <w:pgMar w:top="1872" w:right="418" w:bottom="1008" w:left="1152" w:header="181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32F0" w14:textId="77777777" w:rsidR="00275D54" w:rsidRDefault="00275D54">
      <w:r>
        <w:separator/>
      </w:r>
    </w:p>
  </w:endnote>
  <w:endnote w:type="continuationSeparator" w:id="0">
    <w:p w14:paraId="4942230E" w14:textId="77777777" w:rsidR="00275D54" w:rsidRDefault="0027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CC36" w14:textId="77777777" w:rsidR="00275D54" w:rsidRDefault="00275D54">
      <w:r>
        <w:separator/>
      </w:r>
    </w:p>
  </w:footnote>
  <w:footnote w:type="continuationSeparator" w:id="0">
    <w:p w14:paraId="0E9D08B8" w14:textId="77777777" w:rsidR="00275D54" w:rsidRDefault="0027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5B65" w14:textId="495B287E" w:rsidR="00703451" w:rsidRPr="002438CE" w:rsidRDefault="007E1645" w:rsidP="0051361E">
    <w:pPr>
      <w:spacing w:after="240"/>
      <w:rPr>
        <w:rFonts w:ascii="Circe" w:hAnsi="Circe"/>
        <w:b/>
        <w:bCs/>
        <w:color w:val="2F759E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92D4A22" wp14:editId="43FD98B4">
          <wp:simplePos x="0" y="0"/>
          <wp:positionH relativeFrom="column">
            <wp:posOffset>152400</wp:posOffset>
          </wp:positionH>
          <wp:positionV relativeFrom="paragraph">
            <wp:posOffset>-516255</wp:posOffset>
          </wp:positionV>
          <wp:extent cx="951230" cy="685165"/>
          <wp:effectExtent l="0" t="0" r="127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A29">
      <w:rPr>
        <w:noProof/>
      </w:rPr>
      <w:drawing>
        <wp:anchor distT="0" distB="0" distL="114300" distR="114300" simplePos="0" relativeHeight="251667456" behindDoc="0" locked="0" layoutInCell="1" allowOverlap="1" wp14:anchorId="3F25AFCB" wp14:editId="3E5E44A0">
          <wp:simplePos x="0" y="0"/>
          <wp:positionH relativeFrom="margin">
            <wp:posOffset>4676140</wp:posOffset>
          </wp:positionH>
          <wp:positionV relativeFrom="topMargin">
            <wp:posOffset>735330</wp:posOffset>
          </wp:positionV>
          <wp:extent cx="1552222" cy="419100"/>
          <wp:effectExtent l="0" t="0" r="0" b="0"/>
          <wp:wrapSquare wrapText="bothSides"/>
          <wp:docPr id="1" name="Рисунок 1" descr="Invest Gagauzia - International Investment 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 Gagauzia - International Investment For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222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3A29" w:rsidRPr="00B64655">
      <w:rPr>
        <w:rFonts w:ascii="Circe" w:hAnsi="Circe"/>
        <w:noProof/>
        <w:lang w:val="ro-MD"/>
      </w:rPr>
      <w:drawing>
        <wp:anchor distT="0" distB="0" distL="114300" distR="114300" simplePos="0" relativeHeight="251664384" behindDoc="0" locked="0" layoutInCell="1" allowOverlap="1" wp14:anchorId="0DE52BA4" wp14:editId="3A83D6C7">
          <wp:simplePos x="0" y="0"/>
          <wp:positionH relativeFrom="page">
            <wp:posOffset>3174365</wp:posOffset>
          </wp:positionH>
          <wp:positionV relativeFrom="paragraph">
            <wp:posOffset>-591185</wp:posOffset>
          </wp:positionV>
          <wp:extent cx="1150620" cy="624840"/>
          <wp:effectExtent l="0" t="0" r="0" b="3810"/>
          <wp:wrapTopAndBottom/>
          <wp:docPr id="2" name="Imagine 19" descr="logoINVE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logoINVE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F3"/>
    <w:multiLevelType w:val="hybridMultilevel"/>
    <w:tmpl w:val="A082259A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1D2"/>
    <w:multiLevelType w:val="hybridMultilevel"/>
    <w:tmpl w:val="868C07B6"/>
    <w:lvl w:ilvl="0" w:tplc="46C0B38C">
      <w:start w:val="2"/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7C8"/>
    <w:multiLevelType w:val="hybridMultilevel"/>
    <w:tmpl w:val="01DCD804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8A83F36"/>
    <w:multiLevelType w:val="hybridMultilevel"/>
    <w:tmpl w:val="DF6A90F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4F94"/>
    <w:multiLevelType w:val="hybridMultilevel"/>
    <w:tmpl w:val="712639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057F"/>
    <w:multiLevelType w:val="hybridMultilevel"/>
    <w:tmpl w:val="2F2898D8"/>
    <w:lvl w:ilvl="0" w:tplc="1908BB1A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0F3D5C4C"/>
    <w:multiLevelType w:val="hybridMultilevel"/>
    <w:tmpl w:val="0BA2AF0A"/>
    <w:lvl w:ilvl="0" w:tplc="C0446B1E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30BF"/>
    <w:multiLevelType w:val="hybridMultilevel"/>
    <w:tmpl w:val="0AE44AF6"/>
    <w:lvl w:ilvl="0" w:tplc="08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148863F1"/>
    <w:multiLevelType w:val="hybridMultilevel"/>
    <w:tmpl w:val="ABDA49F6"/>
    <w:lvl w:ilvl="0" w:tplc="08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DF1"/>
    <w:multiLevelType w:val="hybridMultilevel"/>
    <w:tmpl w:val="A42A80D4"/>
    <w:lvl w:ilvl="0" w:tplc="C96CC7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3C7B"/>
    <w:multiLevelType w:val="hybridMultilevel"/>
    <w:tmpl w:val="043485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029F"/>
    <w:multiLevelType w:val="hybridMultilevel"/>
    <w:tmpl w:val="5B147CCC"/>
    <w:lvl w:ilvl="0" w:tplc="08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19EB7917"/>
    <w:multiLevelType w:val="hybridMultilevel"/>
    <w:tmpl w:val="7786BDD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297F"/>
    <w:multiLevelType w:val="hybridMultilevel"/>
    <w:tmpl w:val="624EAED8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0A7D"/>
    <w:multiLevelType w:val="hybridMultilevel"/>
    <w:tmpl w:val="2DDE2CA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F4D94"/>
    <w:multiLevelType w:val="hybridMultilevel"/>
    <w:tmpl w:val="D75ED434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25D65"/>
    <w:multiLevelType w:val="hybridMultilevel"/>
    <w:tmpl w:val="84263DA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B2C"/>
    <w:multiLevelType w:val="hybridMultilevel"/>
    <w:tmpl w:val="125C8F3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3305E"/>
    <w:multiLevelType w:val="hybridMultilevel"/>
    <w:tmpl w:val="8BE4268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1E4B"/>
    <w:multiLevelType w:val="hybridMultilevel"/>
    <w:tmpl w:val="9F726E5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6EA"/>
    <w:multiLevelType w:val="hybridMultilevel"/>
    <w:tmpl w:val="F02C53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5E84"/>
    <w:multiLevelType w:val="hybridMultilevel"/>
    <w:tmpl w:val="8864C72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2A22"/>
    <w:multiLevelType w:val="hybridMultilevel"/>
    <w:tmpl w:val="A39631A0"/>
    <w:lvl w:ilvl="0" w:tplc="1FBA6FD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5313F"/>
    <w:multiLevelType w:val="hybridMultilevel"/>
    <w:tmpl w:val="FF8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06302"/>
    <w:multiLevelType w:val="hybridMultilevel"/>
    <w:tmpl w:val="1256DDB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14AF"/>
    <w:multiLevelType w:val="hybridMultilevel"/>
    <w:tmpl w:val="3F285F2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41D9"/>
    <w:multiLevelType w:val="hybridMultilevel"/>
    <w:tmpl w:val="C13E23A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4D58"/>
    <w:multiLevelType w:val="hybridMultilevel"/>
    <w:tmpl w:val="D678485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0C44"/>
    <w:multiLevelType w:val="hybridMultilevel"/>
    <w:tmpl w:val="5930EF58"/>
    <w:lvl w:ilvl="0" w:tplc="08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7AF3128A"/>
    <w:multiLevelType w:val="hybridMultilevel"/>
    <w:tmpl w:val="E066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6"/>
  </w:num>
  <w:num w:numId="5">
    <w:abstractNumId w:val="15"/>
  </w:num>
  <w:num w:numId="6">
    <w:abstractNumId w:val="6"/>
  </w:num>
  <w:num w:numId="7">
    <w:abstractNumId w:val="13"/>
  </w:num>
  <w:num w:numId="8">
    <w:abstractNumId w:val="20"/>
  </w:num>
  <w:num w:numId="9">
    <w:abstractNumId w:val="1"/>
  </w:num>
  <w:num w:numId="10">
    <w:abstractNumId w:val="9"/>
  </w:num>
  <w:num w:numId="11">
    <w:abstractNumId w:val="14"/>
  </w:num>
  <w:num w:numId="12">
    <w:abstractNumId w:val="25"/>
  </w:num>
  <w:num w:numId="13">
    <w:abstractNumId w:val="4"/>
  </w:num>
  <w:num w:numId="14">
    <w:abstractNumId w:val="27"/>
  </w:num>
  <w:num w:numId="15">
    <w:abstractNumId w:val="24"/>
  </w:num>
  <w:num w:numId="16">
    <w:abstractNumId w:val="10"/>
  </w:num>
  <w:num w:numId="17">
    <w:abstractNumId w:val="12"/>
  </w:num>
  <w:num w:numId="18">
    <w:abstractNumId w:val="18"/>
  </w:num>
  <w:num w:numId="19">
    <w:abstractNumId w:val="26"/>
  </w:num>
  <w:num w:numId="20">
    <w:abstractNumId w:val="3"/>
  </w:num>
  <w:num w:numId="21">
    <w:abstractNumId w:val="17"/>
  </w:num>
  <w:num w:numId="22">
    <w:abstractNumId w:val="8"/>
  </w:num>
  <w:num w:numId="23">
    <w:abstractNumId w:val="11"/>
  </w:num>
  <w:num w:numId="24">
    <w:abstractNumId w:val="2"/>
  </w:num>
  <w:num w:numId="25">
    <w:abstractNumId w:val="7"/>
  </w:num>
  <w:num w:numId="26">
    <w:abstractNumId w:val="23"/>
  </w:num>
  <w:num w:numId="27">
    <w:abstractNumId w:val="5"/>
  </w:num>
  <w:num w:numId="28">
    <w:abstractNumId w:val="28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38"/>
    <w:rsid w:val="00007ABE"/>
    <w:rsid w:val="00014B0D"/>
    <w:rsid w:val="00015B93"/>
    <w:rsid w:val="00017663"/>
    <w:rsid w:val="000218A4"/>
    <w:rsid w:val="00042ABC"/>
    <w:rsid w:val="00046875"/>
    <w:rsid w:val="00047AA0"/>
    <w:rsid w:val="00047CF3"/>
    <w:rsid w:val="000518B4"/>
    <w:rsid w:val="000752B2"/>
    <w:rsid w:val="00075B4E"/>
    <w:rsid w:val="00080132"/>
    <w:rsid w:val="000A33DE"/>
    <w:rsid w:val="000A68C5"/>
    <w:rsid w:val="000A709B"/>
    <w:rsid w:val="000A782C"/>
    <w:rsid w:val="000B3F20"/>
    <w:rsid w:val="000B5B8F"/>
    <w:rsid w:val="000C0642"/>
    <w:rsid w:val="000C4C85"/>
    <w:rsid w:val="000D2D2B"/>
    <w:rsid w:val="000D7229"/>
    <w:rsid w:val="000E3C69"/>
    <w:rsid w:val="000E63FC"/>
    <w:rsid w:val="000F1CED"/>
    <w:rsid w:val="000F359F"/>
    <w:rsid w:val="0011005E"/>
    <w:rsid w:val="00114985"/>
    <w:rsid w:val="00115587"/>
    <w:rsid w:val="00120021"/>
    <w:rsid w:val="00126CBA"/>
    <w:rsid w:val="0012703A"/>
    <w:rsid w:val="00127643"/>
    <w:rsid w:val="00127AC1"/>
    <w:rsid w:val="00130E32"/>
    <w:rsid w:val="00141A0F"/>
    <w:rsid w:val="00151D65"/>
    <w:rsid w:val="001642FC"/>
    <w:rsid w:val="00167F32"/>
    <w:rsid w:val="00171DCC"/>
    <w:rsid w:val="00183162"/>
    <w:rsid w:val="00186B2D"/>
    <w:rsid w:val="00191426"/>
    <w:rsid w:val="00192CE6"/>
    <w:rsid w:val="001976A7"/>
    <w:rsid w:val="001B7593"/>
    <w:rsid w:val="001D45B3"/>
    <w:rsid w:val="001E0860"/>
    <w:rsid w:val="001E21A4"/>
    <w:rsid w:val="001F0F9E"/>
    <w:rsid w:val="002438CE"/>
    <w:rsid w:val="0024690A"/>
    <w:rsid w:val="00254B15"/>
    <w:rsid w:val="00257AA3"/>
    <w:rsid w:val="00273B76"/>
    <w:rsid w:val="00275D54"/>
    <w:rsid w:val="00295F33"/>
    <w:rsid w:val="002A2EB5"/>
    <w:rsid w:val="002B5CDE"/>
    <w:rsid w:val="002C19FC"/>
    <w:rsid w:val="002C2FA1"/>
    <w:rsid w:val="002C4F6B"/>
    <w:rsid w:val="002C7457"/>
    <w:rsid w:val="002D5097"/>
    <w:rsid w:val="002E6395"/>
    <w:rsid w:val="002F046D"/>
    <w:rsid w:val="002F088E"/>
    <w:rsid w:val="00303B8A"/>
    <w:rsid w:val="003100E3"/>
    <w:rsid w:val="00311259"/>
    <w:rsid w:val="00311958"/>
    <w:rsid w:val="00315EF7"/>
    <w:rsid w:val="00320DF5"/>
    <w:rsid w:val="00323B29"/>
    <w:rsid w:val="0032552E"/>
    <w:rsid w:val="00325EEA"/>
    <w:rsid w:val="003261BB"/>
    <w:rsid w:val="0033250F"/>
    <w:rsid w:val="00334C14"/>
    <w:rsid w:val="003416B8"/>
    <w:rsid w:val="00362A6B"/>
    <w:rsid w:val="00372CB1"/>
    <w:rsid w:val="00377381"/>
    <w:rsid w:val="00380264"/>
    <w:rsid w:val="00380574"/>
    <w:rsid w:val="00391E50"/>
    <w:rsid w:val="003946F9"/>
    <w:rsid w:val="00395C4D"/>
    <w:rsid w:val="00397B1D"/>
    <w:rsid w:val="003A2F5D"/>
    <w:rsid w:val="003C7778"/>
    <w:rsid w:val="003D406A"/>
    <w:rsid w:val="003D5096"/>
    <w:rsid w:val="003E0E98"/>
    <w:rsid w:val="003E12FC"/>
    <w:rsid w:val="003E1C53"/>
    <w:rsid w:val="003E2619"/>
    <w:rsid w:val="003E2F1C"/>
    <w:rsid w:val="003E5610"/>
    <w:rsid w:val="003E7B53"/>
    <w:rsid w:val="003F0F5D"/>
    <w:rsid w:val="003F4491"/>
    <w:rsid w:val="003F5C6F"/>
    <w:rsid w:val="00412BDD"/>
    <w:rsid w:val="00417CCB"/>
    <w:rsid w:val="00417DD7"/>
    <w:rsid w:val="00422A54"/>
    <w:rsid w:val="00433ADD"/>
    <w:rsid w:val="004349D0"/>
    <w:rsid w:val="00435761"/>
    <w:rsid w:val="004419F7"/>
    <w:rsid w:val="004436FF"/>
    <w:rsid w:val="00453A41"/>
    <w:rsid w:val="004549E1"/>
    <w:rsid w:val="004549F4"/>
    <w:rsid w:val="00460675"/>
    <w:rsid w:val="00460FEF"/>
    <w:rsid w:val="00463B08"/>
    <w:rsid w:val="0047197C"/>
    <w:rsid w:val="00480ABE"/>
    <w:rsid w:val="00486FE8"/>
    <w:rsid w:val="00495431"/>
    <w:rsid w:val="00497487"/>
    <w:rsid w:val="004A04BB"/>
    <w:rsid w:val="004B05C2"/>
    <w:rsid w:val="004B121D"/>
    <w:rsid w:val="004C0816"/>
    <w:rsid w:val="004C49FD"/>
    <w:rsid w:val="004D4FAE"/>
    <w:rsid w:val="004E4F5F"/>
    <w:rsid w:val="004F3CE5"/>
    <w:rsid w:val="00500A5B"/>
    <w:rsid w:val="0051361E"/>
    <w:rsid w:val="00526E83"/>
    <w:rsid w:val="00544672"/>
    <w:rsid w:val="00547593"/>
    <w:rsid w:val="00554AAD"/>
    <w:rsid w:val="00556B72"/>
    <w:rsid w:val="00565B66"/>
    <w:rsid w:val="00570969"/>
    <w:rsid w:val="00570E9F"/>
    <w:rsid w:val="00574988"/>
    <w:rsid w:val="0059349C"/>
    <w:rsid w:val="005A55C9"/>
    <w:rsid w:val="005B0584"/>
    <w:rsid w:val="005B4D4A"/>
    <w:rsid w:val="005B6BF4"/>
    <w:rsid w:val="005B7E54"/>
    <w:rsid w:val="005C0B1D"/>
    <w:rsid w:val="005E695F"/>
    <w:rsid w:val="005F0263"/>
    <w:rsid w:val="005F3E35"/>
    <w:rsid w:val="00603EF8"/>
    <w:rsid w:val="006115B1"/>
    <w:rsid w:val="00611740"/>
    <w:rsid w:val="006119F6"/>
    <w:rsid w:val="00631228"/>
    <w:rsid w:val="0064377C"/>
    <w:rsid w:val="006456FE"/>
    <w:rsid w:val="00652A04"/>
    <w:rsid w:val="00660C77"/>
    <w:rsid w:val="006638CA"/>
    <w:rsid w:val="0066679F"/>
    <w:rsid w:val="006749D0"/>
    <w:rsid w:val="00675F93"/>
    <w:rsid w:val="006773CA"/>
    <w:rsid w:val="006838A5"/>
    <w:rsid w:val="006959ED"/>
    <w:rsid w:val="00696302"/>
    <w:rsid w:val="006A49A9"/>
    <w:rsid w:val="006B385D"/>
    <w:rsid w:val="006C1F34"/>
    <w:rsid w:val="006C3FC5"/>
    <w:rsid w:val="006D2EC0"/>
    <w:rsid w:val="006D3900"/>
    <w:rsid w:val="00703451"/>
    <w:rsid w:val="00711188"/>
    <w:rsid w:val="00711C39"/>
    <w:rsid w:val="00717B4C"/>
    <w:rsid w:val="00721128"/>
    <w:rsid w:val="007217E0"/>
    <w:rsid w:val="00723AC6"/>
    <w:rsid w:val="00725A90"/>
    <w:rsid w:val="00744854"/>
    <w:rsid w:val="00776AA6"/>
    <w:rsid w:val="00777028"/>
    <w:rsid w:val="007917A8"/>
    <w:rsid w:val="00794BFB"/>
    <w:rsid w:val="007954A6"/>
    <w:rsid w:val="00797B01"/>
    <w:rsid w:val="007A656F"/>
    <w:rsid w:val="007A727D"/>
    <w:rsid w:val="007B6D35"/>
    <w:rsid w:val="007D2D2C"/>
    <w:rsid w:val="007E1645"/>
    <w:rsid w:val="007F496E"/>
    <w:rsid w:val="0080759D"/>
    <w:rsid w:val="0081394F"/>
    <w:rsid w:val="00815DF0"/>
    <w:rsid w:val="00815FC0"/>
    <w:rsid w:val="008247DD"/>
    <w:rsid w:val="00824E76"/>
    <w:rsid w:val="00826AEB"/>
    <w:rsid w:val="008314AF"/>
    <w:rsid w:val="00834A39"/>
    <w:rsid w:val="0083585C"/>
    <w:rsid w:val="008367A8"/>
    <w:rsid w:val="00843A00"/>
    <w:rsid w:val="008549A0"/>
    <w:rsid w:val="0085522D"/>
    <w:rsid w:val="008567E0"/>
    <w:rsid w:val="0086666D"/>
    <w:rsid w:val="00873F93"/>
    <w:rsid w:val="0087675C"/>
    <w:rsid w:val="00880595"/>
    <w:rsid w:val="008D6BDB"/>
    <w:rsid w:val="008E252D"/>
    <w:rsid w:val="008E5C4F"/>
    <w:rsid w:val="008F36D1"/>
    <w:rsid w:val="008F410B"/>
    <w:rsid w:val="00923943"/>
    <w:rsid w:val="00941981"/>
    <w:rsid w:val="00952D80"/>
    <w:rsid w:val="00960C94"/>
    <w:rsid w:val="00963B0E"/>
    <w:rsid w:val="00966486"/>
    <w:rsid w:val="00973F15"/>
    <w:rsid w:val="00975D6B"/>
    <w:rsid w:val="009772E7"/>
    <w:rsid w:val="009A1996"/>
    <w:rsid w:val="009B34F2"/>
    <w:rsid w:val="009B4DD6"/>
    <w:rsid w:val="009C2F8D"/>
    <w:rsid w:val="009C7E9D"/>
    <w:rsid w:val="009E0C90"/>
    <w:rsid w:val="009E4862"/>
    <w:rsid w:val="009F6AED"/>
    <w:rsid w:val="009F6D38"/>
    <w:rsid w:val="00A05BC6"/>
    <w:rsid w:val="00A11A39"/>
    <w:rsid w:val="00A15346"/>
    <w:rsid w:val="00A179F9"/>
    <w:rsid w:val="00A209D1"/>
    <w:rsid w:val="00A21E32"/>
    <w:rsid w:val="00A22FB3"/>
    <w:rsid w:val="00A23EC2"/>
    <w:rsid w:val="00A25682"/>
    <w:rsid w:val="00A25AFB"/>
    <w:rsid w:val="00A3186E"/>
    <w:rsid w:val="00A45759"/>
    <w:rsid w:val="00A534AF"/>
    <w:rsid w:val="00A61755"/>
    <w:rsid w:val="00A72EA8"/>
    <w:rsid w:val="00A7373D"/>
    <w:rsid w:val="00A77006"/>
    <w:rsid w:val="00A82738"/>
    <w:rsid w:val="00AB0C0A"/>
    <w:rsid w:val="00AB1F25"/>
    <w:rsid w:val="00AB7E5B"/>
    <w:rsid w:val="00AD3587"/>
    <w:rsid w:val="00AE07EA"/>
    <w:rsid w:val="00AE3600"/>
    <w:rsid w:val="00AF17A9"/>
    <w:rsid w:val="00AF3F01"/>
    <w:rsid w:val="00B0468C"/>
    <w:rsid w:val="00B07287"/>
    <w:rsid w:val="00B110B8"/>
    <w:rsid w:val="00B116EC"/>
    <w:rsid w:val="00B136C7"/>
    <w:rsid w:val="00B205EB"/>
    <w:rsid w:val="00B23214"/>
    <w:rsid w:val="00B23241"/>
    <w:rsid w:val="00B25435"/>
    <w:rsid w:val="00B25483"/>
    <w:rsid w:val="00B370FE"/>
    <w:rsid w:val="00B413C8"/>
    <w:rsid w:val="00B4341C"/>
    <w:rsid w:val="00B533E0"/>
    <w:rsid w:val="00B57F6D"/>
    <w:rsid w:val="00B61AE7"/>
    <w:rsid w:val="00B94930"/>
    <w:rsid w:val="00B94941"/>
    <w:rsid w:val="00BA0AB0"/>
    <w:rsid w:val="00BA660A"/>
    <w:rsid w:val="00BA6D1E"/>
    <w:rsid w:val="00BB1295"/>
    <w:rsid w:val="00BC3636"/>
    <w:rsid w:val="00BD63C4"/>
    <w:rsid w:val="00BF2D8E"/>
    <w:rsid w:val="00C065C4"/>
    <w:rsid w:val="00C07DAA"/>
    <w:rsid w:val="00C26173"/>
    <w:rsid w:val="00C360B2"/>
    <w:rsid w:val="00C43A29"/>
    <w:rsid w:val="00C47879"/>
    <w:rsid w:val="00C63022"/>
    <w:rsid w:val="00C661FF"/>
    <w:rsid w:val="00C73B76"/>
    <w:rsid w:val="00C760B7"/>
    <w:rsid w:val="00C8650C"/>
    <w:rsid w:val="00CA4395"/>
    <w:rsid w:val="00CB2481"/>
    <w:rsid w:val="00CB298E"/>
    <w:rsid w:val="00CB3F0C"/>
    <w:rsid w:val="00CC09FB"/>
    <w:rsid w:val="00CE29C4"/>
    <w:rsid w:val="00CF36AF"/>
    <w:rsid w:val="00D04D9F"/>
    <w:rsid w:val="00D0755D"/>
    <w:rsid w:val="00D17969"/>
    <w:rsid w:val="00D212CC"/>
    <w:rsid w:val="00D21794"/>
    <w:rsid w:val="00D46D75"/>
    <w:rsid w:val="00D47D38"/>
    <w:rsid w:val="00D47FE6"/>
    <w:rsid w:val="00D51AC6"/>
    <w:rsid w:val="00D637CD"/>
    <w:rsid w:val="00D66114"/>
    <w:rsid w:val="00D668B8"/>
    <w:rsid w:val="00D71336"/>
    <w:rsid w:val="00D772E2"/>
    <w:rsid w:val="00D87603"/>
    <w:rsid w:val="00D904D3"/>
    <w:rsid w:val="00DA577B"/>
    <w:rsid w:val="00DB7167"/>
    <w:rsid w:val="00DB75E6"/>
    <w:rsid w:val="00DC1825"/>
    <w:rsid w:val="00DC27E1"/>
    <w:rsid w:val="00DC60B1"/>
    <w:rsid w:val="00DC7895"/>
    <w:rsid w:val="00DC7D32"/>
    <w:rsid w:val="00DD45D5"/>
    <w:rsid w:val="00DE00D1"/>
    <w:rsid w:val="00DF2FAC"/>
    <w:rsid w:val="00E05330"/>
    <w:rsid w:val="00E10CFE"/>
    <w:rsid w:val="00E2529B"/>
    <w:rsid w:val="00E52524"/>
    <w:rsid w:val="00E56F72"/>
    <w:rsid w:val="00E661F9"/>
    <w:rsid w:val="00E7066A"/>
    <w:rsid w:val="00EB4CF1"/>
    <w:rsid w:val="00EB4D00"/>
    <w:rsid w:val="00EC46CE"/>
    <w:rsid w:val="00EC6D53"/>
    <w:rsid w:val="00EC7C11"/>
    <w:rsid w:val="00EE4672"/>
    <w:rsid w:val="00EF406D"/>
    <w:rsid w:val="00F03AF1"/>
    <w:rsid w:val="00F05F12"/>
    <w:rsid w:val="00F12147"/>
    <w:rsid w:val="00F33520"/>
    <w:rsid w:val="00F40D1B"/>
    <w:rsid w:val="00F5063D"/>
    <w:rsid w:val="00F522E4"/>
    <w:rsid w:val="00F52EFD"/>
    <w:rsid w:val="00F57469"/>
    <w:rsid w:val="00F62327"/>
    <w:rsid w:val="00F821CE"/>
    <w:rsid w:val="00F87FF7"/>
    <w:rsid w:val="00FA145E"/>
    <w:rsid w:val="00FA6973"/>
    <w:rsid w:val="00FA7FC4"/>
    <w:rsid w:val="00FB3796"/>
    <w:rsid w:val="00FB37CD"/>
    <w:rsid w:val="00FC0B04"/>
    <w:rsid w:val="00FC1F19"/>
    <w:rsid w:val="00FC4A41"/>
    <w:rsid w:val="00FD42DC"/>
    <w:rsid w:val="00FF10DD"/>
    <w:rsid w:val="00FF33C4"/>
    <w:rsid w:val="00FF3FD8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C1B7"/>
  <w15:docId w15:val="{6AC47E63-F34F-4976-8CB0-B83A341D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5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59F"/>
    <w:rPr>
      <w:sz w:val="24"/>
      <w:szCs w:val="24"/>
      <w:lang w:val="en-US" w:eastAsia="en-US"/>
    </w:rPr>
  </w:style>
  <w:style w:type="paragraph" w:customStyle="1" w:styleId="Default">
    <w:name w:val="Default"/>
    <w:rsid w:val="0043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3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3241"/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en-GB"/>
    </w:rPr>
  </w:style>
  <w:style w:type="table" w:styleId="MediumList2-Accent5">
    <w:name w:val="Medium List 2 Accent 5"/>
    <w:basedOn w:val="TableNormal"/>
    <w:uiPriority w:val="66"/>
    <w:semiHidden/>
    <w:unhideWhenUsed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val="en-GB" w:eastAsia="en-GB"/>
    </w:rPr>
    <w:tblPr>
      <w:tblStyleRowBandSize w:val="1"/>
      <w:tblStyleColBandSize w:val="1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A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A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ssharedwiztogglelabeledlabeltext">
    <w:name w:val="docssharedwiztogglelabeledlabeltext"/>
    <w:basedOn w:val="DefaultParagraphFont"/>
    <w:rsid w:val="0083585C"/>
  </w:style>
  <w:style w:type="character" w:styleId="CommentReference">
    <w:name w:val="annotation reference"/>
    <w:basedOn w:val="DefaultParagraphFont"/>
    <w:uiPriority w:val="99"/>
    <w:semiHidden/>
    <w:unhideWhenUsed/>
    <w:rsid w:val="006C1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3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34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85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49A0"/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8549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485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E3C6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C69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6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4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1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26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9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95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9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9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nistry_of_Agriculture,_Regional_Development_and_Environment_(Moldov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D31A-5BEC-48A9-8194-B92BFC78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nga Leontean</cp:lastModifiedBy>
  <cp:revision>2</cp:revision>
  <cp:lastPrinted>2020-03-09T12:32:00Z</cp:lastPrinted>
  <dcterms:created xsi:type="dcterms:W3CDTF">2021-05-26T07:59:00Z</dcterms:created>
  <dcterms:modified xsi:type="dcterms:W3CDTF">2021-05-26T07:59:00Z</dcterms:modified>
</cp:coreProperties>
</file>